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B4" w:rsidRPr="00AE01FA" w:rsidRDefault="000344B4" w:rsidP="007136F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01FA">
        <w:rPr>
          <w:rFonts w:ascii="Times New Roman" w:hAnsi="Times New Roman" w:cs="Times New Roman"/>
          <w:b/>
          <w:sz w:val="32"/>
          <w:szCs w:val="32"/>
        </w:rPr>
        <w:t>СОВЕТ ДЕПУТАТОВ ГОРОДА РЕУТОВ</w:t>
      </w:r>
    </w:p>
    <w:p w:rsidR="007136FE" w:rsidRPr="007136FE" w:rsidRDefault="007136FE" w:rsidP="007136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4B4" w:rsidRPr="00AE01FA" w:rsidRDefault="000344B4" w:rsidP="007136F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01FA">
        <w:rPr>
          <w:rFonts w:ascii="Times New Roman" w:hAnsi="Times New Roman" w:cs="Times New Roman"/>
          <w:b/>
          <w:sz w:val="32"/>
          <w:szCs w:val="32"/>
        </w:rPr>
        <w:t>Р</w:t>
      </w:r>
      <w:r w:rsidR="007136FE" w:rsidRPr="00AE01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01FA">
        <w:rPr>
          <w:rFonts w:ascii="Times New Roman" w:hAnsi="Times New Roman" w:cs="Times New Roman"/>
          <w:b/>
          <w:sz w:val="32"/>
          <w:szCs w:val="32"/>
        </w:rPr>
        <w:t>Е</w:t>
      </w:r>
      <w:r w:rsidR="007136FE" w:rsidRPr="00AE01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01FA">
        <w:rPr>
          <w:rFonts w:ascii="Times New Roman" w:hAnsi="Times New Roman" w:cs="Times New Roman"/>
          <w:b/>
          <w:sz w:val="32"/>
          <w:szCs w:val="32"/>
        </w:rPr>
        <w:t>Ш</w:t>
      </w:r>
      <w:r w:rsidR="007136FE" w:rsidRPr="00AE01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01FA">
        <w:rPr>
          <w:rFonts w:ascii="Times New Roman" w:hAnsi="Times New Roman" w:cs="Times New Roman"/>
          <w:b/>
          <w:sz w:val="32"/>
          <w:szCs w:val="32"/>
        </w:rPr>
        <w:t>Е</w:t>
      </w:r>
      <w:r w:rsidR="007136FE" w:rsidRPr="00AE01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01FA">
        <w:rPr>
          <w:rFonts w:ascii="Times New Roman" w:hAnsi="Times New Roman" w:cs="Times New Roman"/>
          <w:b/>
          <w:sz w:val="32"/>
          <w:szCs w:val="32"/>
        </w:rPr>
        <w:t>Н</w:t>
      </w:r>
      <w:r w:rsidR="007136FE" w:rsidRPr="00AE01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01FA">
        <w:rPr>
          <w:rFonts w:ascii="Times New Roman" w:hAnsi="Times New Roman" w:cs="Times New Roman"/>
          <w:b/>
          <w:sz w:val="32"/>
          <w:szCs w:val="32"/>
        </w:rPr>
        <w:t>И</w:t>
      </w:r>
      <w:r w:rsidR="007136FE" w:rsidRPr="00AE01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01FA">
        <w:rPr>
          <w:rFonts w:ascii="Times New Roman" w:hAnsi="Times New Roman" w:cs="Times New Roman"/>
          <w:b/>
          <w:sz w:val="32"/>
          <w:szCs w:val="32"/>
        </w:rPr>
        <w:t>Е</w:t>
      </w:r>
    </w:p>
    <w:p w:rsidR="00AE01FA" w:rsidRDefault="00AE01FA" w:rsidP="007136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3D90" w:rsidRPr="00AE01FA" w:rsidRDefault="007136FE" w:rsidP="007136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E01FA">
        <w:rPr>
          <w:rFonts w:ascii="Times New Roman" w:hAnsi="Times New Roman" w:cs="Times New Roman"/>
          <w:sz w:val="28"/>
          <w:szCs w:val="28"/>
        </w:rPr>
        <w:t xml:space="preserve">от </w:t>
      </w:r>
      <w:r w:rsidR="00AE01FA">
        <w:rPr>
          <w:rFonts w:ascii="Times New Roman" w:hAnsi="Times New Roman" w:cs="Times New Roman"/>
          <w:sz w:val="28"/>
          <w:szCs w:val="28"/>
        </w:rPr>
        <w:t>06.04.2016</w:t>
      </w:r>
      <w:r w:rsidR="000344B4" w:rsidRPr="00AE01FA">
        <w:rPr>
          <w:rFonts w:ascii="Times New Roman" w:hAnsi="Times New Roman" w:cs="Times New Roman"/>
          <w:sz w:val="28"/>
          <w:szCs w:val="28"/>
        </w:rPr>
        <w:t xml:space="preserve"> №</w:t>
      </w:r>
      <w:r w:rsidR="00AE01FA">
        <w:rPr>
          <w:rFonts w:ascii="Times New Roman" w:hAnsi="Times New Roman" w:cs="Times New Roman"/>
          <w:sz w:val="28"/>
          <w:szCs w:val="28"/>
        </w:rPr>
        <w:t xml:space="preserve"> 17/2016-НА</w:t>
      </w:r>
    </w:p>
    <w:p w:rsidR="00651B34" w:rsidRDefault="00651B34" w:rsidP="002A7F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6FE" w:rsidRDefault="007136FE" w:rsidP="002A7F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0B4" w:rsidRPr="007136FE" w:rsidRDefault="004F6100" w:rsidP="007136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36FE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2A7FC4" w:rsidRPr="007136FE">
        <w:rPr>
          <w:rFonts w:ascii="Times New Roman" w:hAnsi="Times New Roman" w:cs="Times New Roman"/>
          <w:sz w:val="24"/>
          <w:szCs w:val="24"/>
        </w:rPr>
        <w:t>условия приватизации нежилого помещения,</w:t>
      </w:r>
    </w:p>
    <w:p w:rsidR="008C420A" w:rsidRPr="007136FE" w:rsidRDefault="002A7FC4" w:rsidP="007136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36FE">
        <w:rPr>
          <w:rFonts w:ascii="Times New Roman" w:hAnsi="Times New Roman" w:cs="Times New Roman"/>
          <w:sz w:val="24"/>
          <w:szCs w:val="24"/>
        </w:rPr>
        <w:t>назначение:</w:t>
      </w:r>
      <w:r w:rsidR="00EA20B4" w:rsidRPr="007136FE">
        <w:rPr>
          <w:rFonts w:ascii="Times New Roman" w:hAnsi="Times New Roman" w:cs="Times New Roman"/>
          <w:sz w:val="24"/>
          <w:szCs w:val="24"/>
        </w:rPr>
        <w:t xml:space="preserve"> </w:t>
      </w:r>
      <w:r w:rsidRPr="007136FE">
        <w:rPr>
          <w:rFonts w:ascii="Times New Roman" w:hAnsi="Times New Roman" w:cs="Times New Roman"/>
          <w:sz w:val="24"/>
          <w:szCs w:val="24"/>
        </w:rPr>
        <w:t xml:space="preserve">нежилое, общая площадь </w:t>
      </w:r>
      <w:r w:rsidR="00AE2399" w:rsidRPr="007136FE">
        <w:rPr>
          <w:rFonts w:ascii="Times New Roman" w:hAnsi="Times New Roman" w:cs="Times New Roman"/>
          <w:sz w:val="24"/>
          <w:szCs w:val="24"/>
        </w:rPr>
        <w:t xml:space="preserve">71,9 </w:t>
      </w:r>
      <w:r w:rsidRPr="007136FE">
        <w:rPr>
          <w:rFonts w:ascii="Times New Roman" w:hAnsi="Times New Roman" w:cs="Times New Roman"/>
          <w:sz w:val="24"/>
          <w:szCs w:val="24"/>
        </w:rPr>
        <w:t>кв.м, этаж 1, адрес (местоположение) объекта: Московская область, г.</w:t>
      </w:r>
      <w:r w:rsidR="007136FE" w:rsidRPr="007136FE">
        <w:rPr>
          <w:rFonts w:ascii="Times New Roman" w:hAnsi="Times New Roman" w:cs="Times New Roman"/>
          <w:sz w:val="24"/>
          <w:szCs w:val="24"/>
        </w:rPr>
        <w:t xml:space="preserve"> </w:t>
      </w:r>
      <w:r w:rsidRPr="007136FE">
        <w:rPr>
          <w:rFonts w:ascii="Times New Roman" w:hAnsi="Times New Roman" w:cs="Times New Roman"/>
          <w:sz w:val="24"/>
          <w:szCs w:val="24"/>
        </w:rPr>
        <w:t xml:space="preserve">Реутов, </w:t>
      </w:r>
      <w:proofErr w:type="spellStart"/>
      <w:r w:rsidR="00AE2399" w:rsidRPr="007136FE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AE2399" w:rsidRPr="007136FE">
        <w:rPr>
          <w:rFonts w:ascii="Times New Roman" w:hAnsi="Times New Roman" w:cs="Times New Roman"/>
          <w:sz w:val="24"/>
          <w:szCs w:val="24"/>
        </w:rPr>
        <w:t xml:space="preserve"> Юбилейный, д. 66, пом.026, </w:t>
      </w:r>
      <w:r w:rsidR="007136FE" w:rsidRPr="007136FE">
        <w:rPr>
          <w:rFonts w:ascii="Times New Roman" w:hAnsi="Times New Roman" w:cs="Times New Roman"/>
          <w:sz w:val="24"/>
          <w:szCs w:val="24"/>
        </w:rPr>
        <w:t>утверждё</w:t>
      </w:r>
      <w:r w:rsidR="00930A9E" w:rsidRPr="007136FE">
        <w:rPr>
          <w:rFonts w:ascii="Times New Roman" w:hAnsi="Times New Roman" w:cs="Times New Roman"/>
          <w:sz w:val="24"/>
          <w:szCs w:val="24"/>
        </w:rPr>
        <w:t>нные Решением Совета депутатов города</w:t>
      </w:r>
      <w:r w:rsidR="00FC15D8" w:rsidRPr="007136FE">
        <w:rPr>
          <w:rFonts w:ascii="Times New Roman" w:hAnsi="Times New Roman" w:cs="Times New Roman"/>
          <w:sz w:val="24"/>
          <w:szCs w:val="24"/>
        </w:rPr>
        <w:t xml:space="preserve"> </w:t>
      </w:r>
      <w:r w:rsidR="00930A9E" w:rsidRPr="007136FE">
        <w:rPr>
          <w:rFonts w:ascii="Times New Roman" w:hAnsi="Times New Roman" w:cs="Times New Roman"/>
          <w:sz w:val="24"/>
          <w:szCs w:val="24"/>
        </w:rPr>
        <w:t>Реутов от 25.11.2015 №</w:t>
      </w:r>
      <w:r w:rsidR="007136FE" w:rsidRPr="007136FE">
        <w:rPr>
          <w:rFonts w:ascii="Times New Roman" w:hAnsi="Times New Roman" w:cs="Times New Roman"/>
          <w:sz w:val="24"/>
          <w:szCs w:val="24"/>
        </w:rPr>
        <w:t xml:space="preserve"> </w:t>
      </w:r>
      <w:r w:rsidR="00930A9E" w:rsidRPr="007136FE">
        <w:rPr>
          <w:rFonts w:ascii="Times New Roman" w:hAnsi="Times New Roman" w:cs="Times New Roman"/>
          <w:sz w:val="24"/>
          <w:szCs w:val="24"/>
        </w:rPr>
        <w:t>8</w:t>
      </w:r>
      <w:r w:rsidR="00AE2399" w:rsidRPr="007136FE">
        <w:rPr>
          <w:rFonts w:ascii="Times New Roman" w:hAnsi="Times New Roman" w:cs="Times New Roman"/>
          <w:sz w:val="24"/>
          <w:szCs w:val="24"/>
        </w:rPr>
        <w:t>1</w:t>
      </w:r>
      <w:r w:rsidR="00930A9E" w:rsidRPr="007136FE">
        <w:rPr>
          <w:rFonts w:ascii="Times New Roman" w:hAnsi="Times New Roman" w:cs="Times New Roman"/>
          <w:sz w:val="24"/>
          <w:szCs w:val="24"/>
        </w:rPr>
        <w:t>/2015-НА</w:t>
      </w:r>
    </w:p>
    <w:p w:rsidR="00EA20B4" w:rsidRPr="007136FE" w:rsidRDefault="00EA20B4" w:rsidP="007136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20B4" w:rsidRDefault="008C420A" w:rsidP="007136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136FE">
        <w:rPr>
          <w:rFonts w:ascii="Times New Roman" w:hAnsi="Times New Roman" w:cs="Times New Roman"/>
          <w:sz w:val="24"/>
          <w:szCs w:val="24"/>
        </w:rPr>
        <w:t xml:space="preserve">    </w:t>
      </w:r>
      <w:r w:rsidR="005268FC" w:rsidRPr="007136FE">
        <w:rPr>
          <w:rFonts w:ascii="Times New Roman" w:hAnsi="Times New Roman" w:cs="Times New Roman"/>
          <w:sz w:val="24"/>
          <w:szCs w:val="24"/>
        </w:rPr>
        <w:t xml:space="preserve"> </w:t>
      </w:r>
      <w:r w:rsidRPr="007136FE">
        <w:rPr>
          <w:rFonts w:ascii="Times New Roman" w:hAnsi="Times New Roman" w:cs="Times New Roman"/>
          <w:sz w:val="24"/>
          <w:szCs w:val="24"/>
        </w:rPr>
        <w:t xml:space="preserve"> </w:t>
      </w:r>
      <w:r w:rsidR="002A7FC4" w:rsidRPr="007136FE">
        <w:rPr>
          <w:rFonts w:ascii="Times New Roman" w:hAnsi="Times New Roman" w:cs="Times New Roman"/>
          <w:sz w:val="24"/>
          <w:szCs w:val="24"/>
        </w:rPr>
        <w:t xml:space="preserve">       </w:t>
      </w:r>
      <w:r w:rsidRPr="007136FE">
        <w:rPr>
          <w:rFonts w:ascii="Times New Roman" w:hAnsi="Times New Roman" w:cs="Times New Roman"/>
          <w:sz w:val="24"/>
          <w:szCs w:val="24"/>
        </w:rPr>
        <w:t>Совет депутатов города Реутов решил:</w:t>
      </w:r>
    </w:p>
    <w:p w:rsidR="007136FE" w:rsidRPr="007136FE" w:rsidRDefault="007136FE" w:rsidP="007136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7FC4" w:rsidRPr="007136FE" w:rsidRDefault="008C420A" w:rsidP="007136F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6FE">
        <w:rPr>
          <w:rFonts w:ascii="Times New Roman" w:hAnsi="Times New Roman" w:cs="Times New Roman"/>
          <w:sz w:val="24"/>
          <w:szCs w:val="24"/>
        </w:rPr>
        <w:t>1.</w:t>
      </w:r>
      <w:r w:rsidR="002A7FC4" w:rsidRPr="007136FE">
        <w:rPr>
          <w:rFonts w:ascii="Times New Roman" w:hAnsi="Times New Roman" w:cs="Times New Roman"/>
          <w:sz w:val="24"/>
          <w:szCs w:val="24"/>
        </w:rPr>
        <w:t xml:space="preserve"> </w:t>
      </w:r>
      <w:r w:rsidRPr="007136F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2485A" w:rsidRPr="007136FE">
        <w:rPr>
          <w:rFonts w:ascii="Times New Roman" w:hAnsi="Times New Roman" w:cs="Times New Roman"/>
          <w:sz w:val="24"/>
          <w:szCs w:val="24"/>
        </w:rPr>
        <w:t>в</w:t>
      </w:r>
      <w:r w:rsidR="002A7FC4" w:rsidRPr="007136FE">
        <w:rPr>
          <w:rFonts w:ascii="Times New Roman" w:hAnsi="Times New Roman" w:cs="Times New Roman"/>
          <w:sz w:val="24"/>
          <w:szCs w:val="24"/>
        </w:rPr>
        <w:t xml:space="preserve"> условия приватизации нежилого помещения, назначение: нежилое, общая площадь </w:t>
      </w:r>
      <w:r w:rsidR="00AE2399" w:rsidRPr="007136FE">
        <w:rPr>
          <w:rFonts w:ascii="Times New Roman" w:hAnsi="Times New Roman" w:cs="Times New Roman"/>
          <w:sz w:val="24"/>
          <w:szCs w:val="24"/>
        </w:rPr>
        <w:t>71,9 кв.м, этаж 1, адрес (местоположение) объекта: Московская область, г.</w:t>
      </w:r>
      <w:r w:rsidR="007136FE">
        <w:rPr>
          <w:rFonts w:ascii="Times New Roman" w:hAnsi="Times New Roman" w:cs="Times New Roman"/>
          <w:sz w:val="24"/>
          <w:szCs w:val="24"/>
        </w:rPr>
        <w:t xml:space="preserve"> </w:t>
      </w:r>
      <w:r w:rsidR="00AE2399" w:rsidRPr="007136FE">
        <w:rPr>
          <w:rFonts w:ascii="Times New Roman" w:hAnsi="Times New Roman" w:cs="Times New Roman"/>
          <w:sz w:val="24"/>
          <w:szCs w:val="24"/>
        </w:rPr>
        <w:t xml:space="preserve">Реутов, </w:t>
      </w:r>
      <w:proofErr w:type="spellStart"/>
      <w:r w:rsidR="00AE2399" w:rsidRPr="007136FE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AE2399" w:rsidRPr="007136FE">
        <w:rPr>
          <w:rFonts w:ascii="Times New Roman" w:hAnsi="Times New Roman" w:cs="Times New Roman"/>
          <w:sz w:val="24"/>
          <w:szCs w:val="24"/>
        </w:rPr>
        <w:t xml:space="preserve"> Юбилейный, д. 66, пом.026</w:t>
      </w:r>
      <w:r w:rsidR="007136FE">
        <w:rPr>
          <w:rFonts w:ascii="Times New Roman" w:hAnsi="Times New Roman" w:cs="Times New Roman"/>
          <w:sz w:val="24"/>
          <w:szCs w:val="24"/>
        </w:rPr>
        <w:t>, утверждё</w:t>
      </w:r>
      <w:r w:rsidR="00930A9E" w:rsidRPr="007136FE">
        <w:rPr>
          <w:rFonts w:ascii="Times New Roman" w:hAnsi="Times New Roman" w:cs="Times New Roman"/>
          <w:sz w:val="24"/>
          <w:szCs w:val="24"/>
        </w:rPr>
        <w:t>нные Решением Совета депутатов города Реутов от 25.11.2015 №8</w:t>
      </w:r>
      <w:r w:rsidR="00AE2399" w:rsidRPr="007136FE">
        <w:rPr>
          <w:rFonts w:ascii="Times New Roman" w:hAnsi="Times New Roman" w:cs="Times New Roman"/>
          <w:sz w:val="24"/>
          <w:szCs w:val="24"/>
        </w:rPr>
        <w:t>1</w:t>
      </w:r>
      <w:r w:rsidR="00930A9E" w:rsidRPr="007136FE">
        <w:rPr>
          <w:rFonts w:ascii="Times New Roman" w:hAnsi="Times New Roman" w:cs="Times New Roman"/>
          <w:sz w:val="24"/>
          <w:szCs w:val="24"/>
        </w:rPr>
        <w:t>/2015-НА,</w:t>
      </w:r>
      <w:r w:rsidR="002A7FC4" w:rsidRPr="007136FE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2A7FC4" w:rsidRPr="007136FE" w:rsidRDefault="002A7FC4" w:rsidP="007136F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6FE">
        <w:rPr>
          <w:rFonts w:ascii="Times New Roman" w:hAnsi="Times New Roman" w:cs="Times New Roman"/>
          <w:sz w:val="24"/>
          <w:szCs w:val="24"/>
        </w:rPr>
        <w:t xml:space="preserve">пункт 2 </w:t>
      </w:r>
      <w:r w:rsidR="00AE2399" w:rsidRPr="007136FE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3E378A" w:rsidRDefault="00AE2399" w:rsidP="003E378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6FE">
        <w:rPr>
          <w:rFonts w:ascii="Times New Roman" w:hAnsi="Times New Roman" w:cs="Times New Roman"/>
          <w:sz w:val="24"/>
          <w:szCs w:val="24"/>
        </w:rPr>
        <w:t>«</w:t>
      </w:r>
      <w:r w:rsidR="003E378A" w:rsidRPr="003E378A">
        <w:rPr>
          <w:rFonts w:ascii="Times New Roman" w:hAnsi="Times New Roman" w:cs="Times New Roman"/>
          <w:b/>
          <w:sz w:val="24"/>
          <w:szCs w:val="24"/>
        </w:rPr>
        <w:t>2.</w:t>
      </w:r>
      <w:r w:rsidR="003E378A">
        <w:rPr>
          <w:rFonts w:ascii="Times New Roman" w:hAnsi="Times New Roman" w:cs="Times New Roman"/>
          <w:sz w:val="24"/>
          <w:szCs w:val="24"/>
        </w:rPr>
        <w:t xml:space="preserve"> </w:t>
      </w:r>
      <w:r w:rsidRPr="007136FE">
        <w:rPr>
          <w:rFonts w:ascii="Times New Roman" w:hAnsi="Times New Roman" w:cs="Times New Roman"/>
          <w:b/>
          <w:sz w:val="24"/>
          <w:szCs w:val="24"/>
        </w:rPr>
        <w:t>Способ приватизации</w:t>
      </w:r>
      <w:r w:rsidRPr="007136FE">
        <w:rPr>
          <w:rFonts w:ascii="Times New Roman" w:hAnsi="Times New Roman" w:cs="Times New Roman"/>
          <w:sz w:val="24"/>
          <w:szCs w:val="24"/>
        </w:rPr>
        <w:t xml:space="preserve"> – Продажа муниципального имущества посредством публичного предложения</w:t>
      </w:r>
      <w:r w:rsidR="003E378A">
        <w:rPr>
          <w:rFonts w:ascii="Times New Roman" w:hAnsi="Times New Roman" w:cs="Times New Roman"/>
          <w:sz w:val="24"/>
          <w:szCs w:val="24"/>
        </w:rPr>
        <w:t>.</w:t>
      </w:r>
      <w:r w:rsidRPr="007136FE">
        <w:rPr>
          <w:rFonts w:ascii="Times New Roman" w:hAnsi="Times New Roman" w:cs="Times New Roman"/>
          <w:sz w:val="24"/>
          <w:szCs w:val="24"/>
        </w:rPr>
        <w:t>».</w:t>
      </w:r>
      <w:r w:rsidR="002A7FC4" w:rsidRPr="007136F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7FC4" w:rsidRPr="007136FE" w:rsidRDefault="002A7FC4" w:rsidP="003E378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6F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C73D4" w:rsidRPr="007136FE" w:rsidRDefault="002A7FC4" w:rsidP="007136FE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36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98E" w:rsidRPr="007136FE">
        <w:rPr>
          <w:rFonts w:ascii="Times New Roman" w:hAnsi="Times New Roman" w:cs="Times New Roman"/>
          <w:sz w:val="24"/>
          <w:szCs w:val="24"/>
        </w:rPr>
        <w:t>2</w:t>
      </w:r>
      <w:r w:rsidR="000624D6" w:rsidRPr="007136FE">
        <w:rPr>
          <w:rFonts w:ascii="Times New Roman" w:hAnsi="Times New Roman" w:cs="Times New Roman"/>
          <w:sz w:val="24"/>
          <w:szCs w:val="24"/>
        </w:rPr>
        <w:t xml:space="preserve">. </w:t>
      </w:r>
      <w:r w:rsidRPr="007136FE">
        <w:rPr>
          <w:rFonts w:ascii="Times New Roman" w:hAnsi="Times New Roman" w:cs="Times New Roman"/>
          <w:sz w:val="24"/>
          <w:szCs w:val="24"/>
        </w:rPr>
        <w:t xml:space="preserve"> </w:t>
      </w:r>
      <w:r w:rsidR="007136FE">
        <w:rPr>
          <w:rFonts w:ascii="Times New Roman" w:hAnsi="Times New Roman" w:cs="Times New Roman"/>
          <w:sz w:val="24"/>
          <w:szCs w:val="24"/>
        </w:rPr>
        <w:t>Настоящее Решение опубликовать</w:t>
      </w:r>
      <w:r w:rsidR="009A00A0" w:rsidRPr="007136FE">
        <w:rPr>
          <w:rFonts w:ascii="Times New Roman" w:hAnsi="Times New Roman" w:cs="Times New Roman"/>
          <w:sz w:val="24"/>
          <w:szCs w:val="24"/>
        </w:rPr>
        <w:t xml:space="preserve"> на </w:t>
      </w:r>
      <w:r w:rsidR="0004304C" w:rsidRPr="007136FE">
        <w:rPr>
          <w:rFonts w:ascii="Times New Roman" w:hAnsi="Times New Roman" w:cs="Times New Roman"/>
          <w:sz w:val="24"/>
          <w:szCs w:val="24"/>
        </w:rPr>
        <w:t>городском сайте.</w:t>
      </w:r>
    </w:p>
    <w:p w:rsidR="003E378A" w:rsidRDefault="003E378A" w:rsidP="007136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E378A" w:rsidRDefault="003E378A" w:rsidP="007136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E378A" w:rsidRPr="007136FE" w:rsidRDefault="003E378A" w:rsidP="007136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06C4D" w:rsidRPr="007136FE" w:rsidRDefault="00EF1B28" w:rsidP="007136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136FE">
        <w:rPr>
          <w:rFonts w:ascii="Times New Roman" w:hAnsi="Times New Roman" w:cs="Times New Roman"/>
          <w:sz w:val="24"/>
          <w:szCs w:val="24"/>
        </w:rPr>
        <w:t xml:space="preserve">Глава города Реутов                           </w:t>
      </w:r>
      <w:r w:rsidR="0020045F" w:rsidRPr="007136FE">
        <w:rPr>
          <w:rFonts w:ascii="Times New Roman" w:hAnsi="Times New Roman" w:cs="Times New Roman"/>
          <w:sz w:val="24"/>
          <w:szCs w:val="24"/>
        </w:rPr>
        <w:t xml:space="preserve">    </w:t>
      </w:r>
      <w:r w:rsidR="00613BB6" w:rsidRPr="007136F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A7FC4" w:rsidRPr="007136FE">
        <w:rPr>
          <w:rFonts w:ascii="Times New Roman" w:hAnsi="Times New Roman" w:cs="Times New Roman"/>
          <w:sz w:val="24"/>
          <w:szCs w:val="24"/>
        </w:rPr>
        <w:t xml:space="preserve">     </w:t>
      </w:r>
      <w:r w:rsidR="00613BB6" w:rsidRPr="007136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6F67" w:rsidRPr="007136FE">
        <w:rPr>
          <w:rFonts w:ascii="Times New Roman" w:hAnsi="Times New Roman" w:cs="Times New Roman"/>
          <w:sz w:val="24"/>
          <w:szCs w:val="24"/>
        </w:rPr>
        <w:t xml:space="preserve">     </w:t>
      </w:r>
      <w:r w:rsidRPr="007136F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7175" w:rsidRPr="007136FE">
        <w:rPr>
          <w:rFonts w:ascii="Times New Roman" w:hAnsi="Times New Roman" w:cs="Times New Roman"/>
          <w:sz w:val="24"/>
          <w:szCs w:val="24"/>
        </w:rPr>
        <w:t xml:space="preserve">   </w:t>
      </w:r>
      <w:r w:rsidRPr="007136FE">
        <w:rPr>
          <w:rFonts w:ascii="Times New Roman" w:hAnsi="Times New Roman" w:cs="Times New Roman"/>
          <w:sz w:val="24"/>
          <w:szCs w:val="24"/>
        </w:rPr>
        <w:t xml:space="preserve">         С.Г.</w:t>
      </w:r>
      <w:r w:rsidR="003E378A">
        <w:rPr>
          <w:rFonts w:ascii="Times New Roman" w:hAnsi="Times New Roman" w:cs="Times New Roman"/>
          <w:sz w:val="24"/>
          <w:szCs w:val="24"/>
        </w:rPr>
        <w:t xml:space="preserve"> </w:t>
      </w:r>
      <w:r w:rsidRPr="007136FE">
        <w:rPr>
          <w:rFonts w:ascii="Times New Roman" w:hAnsi="Times New Roman" w:cs="Times New Roman"/>
          <w:sz w:val="24"/>
          <w:szCs w:val="24"/>
        </w:rPr>
        <w:t>Юров</w:t>
      </w:r>
    </w:p>
    <w:p w:rsidR="00B06C4D" w:rsidRPr="007136FE" w:rsidRDefault="00B06C4D" w:rsidP="007136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06C4D" w:rsidRPr="007136FE" w:rsidRDefault="00B06C4D" w:rsidP="007136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06C4D" w:rsidRDefault="00B06C4D" w:rsidP="007136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E378A" w:rsidRPr="003E378A" w:rsidRDefault="003E378A" w:rsidP="003E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78A" w:rsidRPr="003E378A" w:rsidRDefault="003E378A" w:rsidP="003E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78A" w:rsidRPr="003E378A" w:rsidRDefault="003E378A" w:rsidP="003E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78A" w:rsidRPr="003E378A" w:rsidRDefault="003E378A" w:rsidP="003E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м </w:t>
      </w:r>
    </w:p>
    <w:p w:rsidR="003E378A" w:rsidRPr="003E378A" w:rsidRDefault="003E378A" w:rsidP="003E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3E378A" w:rsidRPr="003E378A" w:rsidRDefault="003E378A" w:rsidP="003E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0C2C67" w:rsidRPr="00EE2FC8" w:rsidRDefault="003E378A" w:rsidP="00EE2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E01FA">
        <w:rPr>
          <w:rFonts w:ascii="Times New Roman" w:eastAsia="Times New Roman" w:hAnsi="Times New Roman" w:cs="Times New Roman"/>
          <w:sz w:val="24"/>
          <w:szCs w:val="24"/>
          <w:lang w:eastAsia="ru-RU"/>
        </w:rPr>
        <w:t>06.04.2016</w:t>
      </w:r>
      <w:r w:rsidRPr="003E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E01FA">
        <w:rPr>
          <w:rFonts w:ascii="Times New Roman" w:eastAsia="Times New Roman" w:hAnsi="Times New Roman" w:cs="Times New Roman"/>
          <w:sz w:val="24"/>
          <w:szCs w:val="24"/>
          <w:lang w:eastAsia="ru-RU"/>
        </w:rPr>
        <w:t>231/46</w:t>
      </w:r>
      <w:bookmarkStart w:id="0" w:name="_GoBack"/>
      <w:bookmarkEnd w:id="0"/>
    </w:p>
    <w:sectPr w:rsidR="000C2C67" w:rsidRPr="00EE2FC8" w:rsidSect="00C666D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DF1"/>
    <w:multiLevelType w:val="hybridMultilevel"/>
    <w:tmpl w:val="B0A64870"/>
    <w:lvl w:ilvl="0" w:tplc="DC900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90197E"/>
    <w:multiLevelType w:val="hybridMultilevel"/>
    <w:tmpl w:val="B0A64870"/>
    <w:lvl w:ilvl="0" w:tplc="DC900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7069FB"/>
    <w:multiLevelType w:val="hybridMultilevel"/>
    <w:tmpl w:val="1934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2041"/>
    <w:multiLevelType w:val="hybridMultilevel"/>
    <w:tmpl w:val="D336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10D3"/>
    <w:multiLevelType w:val="hybridMultilevel"/>
    <w:tmpl w:val="B0A64870"/>
    <w:lvl w:ilvl="0" w:tplc="DC900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32204C"/>
    <w:multiLevelType w:val="hybridMultilevel"/>
    <w:tmpl w:val="73924D18"/>
    <w:lvl w:ilvl="0" w:tplc="7128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B4"/>
    <w:rsid w:val="00006A57"/>
    <w:rsid w:val="000071E9"/>
    <w:rsid w:val="00027C06"/>
    <w:rsid w:val="000344B4"/>
    <w:rsid w:val="0004304C"/>
    <w:rsid w:val="000624D6"/>
    <w:rsid w:val="0009736A"/>
    <w:rsid w:val="000C2C67"/>
    <w:rsid w:val="000D6421"/>
    <w:rsid w:val="000E6BFE"/>
    <w:rsid w:val="001457A0"/>
    <w:rsid w:val="00190C84"/>
    <w:rsid w:val="001C0653"/>
    <w:rsid w:val="001C43DE"/>
    <w:rsid w:val="001C4D74"/>
    <w:rsid w:val="001D035B"/>
    <w:rsid w:val="001D3A07"/>
    <w:rsid w:val="001D6532"/>
    <w:rsid w:val="001E31A0"/>
    <w:rsid w:val="001E66F5"/>
    <w:rsid w:val="001F7BA6"/>
    <w:rsid w:val="0020045F"/>
    <w:rsid w:val="0021384F"/>
    <w:rsid w:val="002138FA"/>
    <w:rsid w:val="002175DE"/>
    <w:rsid w:val="002258EA"/>
    <w:rsid w:val="00233942"/>
    <w:rsid w:val="00276F67"/>
    <w:rsid w:val="00282533"/>
    <w:rsid w:val="00284736"/>
    <w:rsid w:val="00297D4E"/>
    <w:rsid w:val="002A7FC4"/>
    <w:rsid w:val="002B5942"/>
    <w:rsid w:val="002E6CC8"/>
    <w:rsid w:val="0034642E"/>
    <w:rsid w:val="00356B4C"/>
    <w:rsid w:val="00360C30"/>
    <w:rsid w:val="0036103D"/>
    <w:rsid w:val="003775BF"/>
    <w:rsid w:val="00377B4A"/>
    <w:rsid w:val="003816D2"/>
    <w:rsid w:val="00382459"/>
    <w:rsid w:val="00386367"/>
    <w:rsid w:val="003B3D90"/>
    <w:rsid w:val="003D6FB6"/>
    <w:rsid w:val="003E378A"/>
    <w:rsid w:val="003F04EF"/>
    <w:rsid w:val="00430EDA"/>
    <w:rsid w:val="004344CB"/>
    <w:rsid w:val="004B0037"/>
    <w:rsid w:val="004C4B14"/>
    <w:rsid w:val="004D0CA3"/>
    <w:rsid w:val="004D4432"/>
    <w:rsid w:val="004D7960"/>
    <w:rsid w:val="004F6100"/>
    <w:rsid w:val="0050065E"/>
    <w:rsid w:val="00502157"/>
    <w:rsid w:val="00510274"/>
    <w:rsid w:val="005268FC"/>
    <w:rsid w:val="00541C32"/>
    <w:rsid w:val="00551EBA"/>
    <w:rsid w:val="00565CF3"/>
    <w:rsid w:val="00571164"/>
    <w:rsid w:val="00573562"/>
    <w:rsid w:val="0057569B"/>
    <w:rsid w:val="00582EAA"/>
    <w:rsid w:val="005871EA"/>
    <w:rsid w:val="005900C8"/>
    <w:rsid w:val="005C4B76"/>
    <w:rsid w:val="005C6835"/>
    <w:rsid w:val="00610021"/>
    <w:rsid w:val="00613BB6"/>
    <w:rsid w:val="00616162"/>
    <w:rsid w:val="00624CF7"/>
    <w:rsid w:val="00630377"/>
    <w:rsid w:val="00634ABD"/>
    <w:rsid w:val="0063681D"/>
    <w:rsid w:val="006516AC"/>
    <w:rsid w:val="00651B34"/>
    <w:rsid w:val="006630EB"/>
    <w:rsid w:val="006721BE"/>
    <w:rsid w:val="00675EA8"/>
    <w:rsid w:val="006A1B8C"/>
    <w:rsid w:val="006A547D"/>
    <w:rsid w:val="006A7EB5"/>
    <w:rsid w:val="006E21BD"/>
    <w:rsid w:val="007136FE"/>
    <w:rsid w:val="00716CDC"/>
    <w:rsid w:val="007249F1"/>
    <w:rsid w:val="00726DF0"/>
    <w:rsid w:val="00760E6A"/>
    <w:rsid w:val="007617BA"/>
    <w:rsid w:val="00761CE1"/>
    <w:rsid w:val="00773AE1"/>
    <w:rsid w:val="007770DB"/>
    <w:rsid w:val="0078298E"/>
    <w:rsid w:val="0079745B"/>
    <w:rsid w:val="007A0A4A"/>
    <w:rsid w:val="007A5324"/>
    <w:rsid w:val="007A5794"/>
    <w:rsid w:val="007B76C3"/>
    <w:rsid w:val="007C7112"/>
    <w:rsid w:val="007D0477"/>
    <w:rsid w:val="007E7EAB"/>
    <w:rsid w:val="007F3966"/>
    <w:rsid w:val="00800343"/>
    <w:rsid w:val="008010EC"/>
    <w:rsid w:val="0081220D"/>
    <w:rsid w:val="00826D00"/>
    <w:rsid w:val="00842CAD"/>
    <w:rsid w:val="008550CB"/>
    <w:rsid w:val="008802F5"/>
    <w:rsid w:val="00885F04"/>
    <w:rsid w:val="008C3225"/>
    <w:rsid w:val="008C420A"/>
    <w:rsid w:val="008C50BB"/>
    <w:rsid w:val="008C5A11"/>
    <w:rsid w:val="008D5BA0"/>
    <w:rsid w:val="00917078"/>
    <w:rsid w:val="009248CB"/>
    <w:rsid w:val="00930A9E"/>
    <w:rsid w:val="00946912"/>
    <w:rsid w:val="0095605C"/>
    <w:rsid w:val="00984E3E"/>
    <w:rsid w:val="0098629E"/>
    <w:rsid w:val="009A00A0"/>
    <w:rsid w:val="009A6D58"/>
    <w:rsid w:val="009C1960"/>
    <w:rsid w:val="009F7824"/>
    <w:rsid w:val="00A05C4A"/>
    <w:rsid w:val="00A24246"/>
    <w:rsid w:val="00A6744D"/>
    <w:rsid w:val="00A67588"/>
    <w:rsid w:val="00A74498"/>
    <w:rsid w:val="00AE01FA"/>
    <w:rsid w:val="00AE0C48"/>
    <w:rsid w:val="00AE2399"/>
    <w:rsid w:val="00B06C4D"/>
    <w:rsid w:val="00B2415E"/>
    <w:rsid w:val="00B80FC8"/>
    <w:rsid w:val="00BB24C3"/>
    <w:rsid w:val="00BB5D35"/>
    <w:rsid w:val="00BC1305"/>
    <w:rsid w:val="00BC73D4"/>
    <w:rsid w:val="00BD5D3A"/>
    <w:rsid w:val="00BE2957"/>
    <w:rsid w:val="00BF3F26"/>
    <w:rsid w:val="00C2041E"/>
    <w:rsid w:val="00C2485A"/>
    <w:rsid w:val="00C463AB"/>
    <w:rsid w:val="00C666D2"/>
    <w:rsid w:val="00C67A44"/>
    <w:rsid w:val="00C775EB"/>
    <w:rsid w:val="00CD0AF8"/>
    <w:rsid w:val="00D24741"/>
    <w:rsid w:val="00D4627D"/>
    <w:rsid w:val="00D632A6"/>
    <w:rsid w:val="00D67175"/>
    <w:rsid w:val="00D91ED2"/>
    <w:rsid w:val="00DC32CA"/>
    <w:rsid w:val="00DC5FA3"/>
    <w:rsid w:val="00DD1872"/>
    <w:rsid w:val="00DE0193"/>
    <w:rsid w:val="00DF010E"/>
    <w:rsid w:val="00DF7084"/>
    <w:rsid w:val="00E0185A"/>
    <w:rsid w:val="00E13373"/>
    <w:rsid w:val="00E33E46"/>
    <w:rsid w:val="00E42B42"/>
    <w:rsid w:val="00E52DE0"/>
    <w:rsid w:val="00E63B53"/>
    <w:rsid w:val="00E83158"/>
    <w:rsid w:val="00E862DB"/>
    <w:rsid w:val="00E9048F"/>
    <w:rsid w:val="00EA20B4"/>
    <w:rsid w:val="00EA2E6C"/>
    <w:rsid w:val="00EA7D12"/>
    <w:rsid w:val="00ED2B2A"/>
    <w:rsid w:val="00ED2C2A"/>
    <w:rsid w:val="00EE2FC8"/>
    <w:rsid w:val="00EF1B28"/>
    <w:rsid w:val="00EF5D1B"/>
    <w:rsid w:val="00F370A0"/>
    <w:rsid w:val="00F4475F"/>
    <w:rsid w:val="00F52D93"/>
    <w:rsid w:val="00F77D1D"/>
    <w:rsid w:val="00FC15D8"/>
    <w:rsid w:val="00FC2367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71D3F-3405-4EC2-90EB-50769BEA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20A"/>
    <w:pPr>
      <w:ind w:left="720"/>
      <w:contextualSpacing/>
    </w:pPr>
  </w:style>
  <w:style w:type="table" w:styleId="a4">
    <w:name w:val="Table Grid"/>
    <w:basedOn w:val="a1"/>
    <w:uiPriority w:val="59"/>
    <w:rsid w:val="00E90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136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6055-F7F9-4E87-9062-A1CDD676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нская Т. А.</dc:creator>
  <cp:lastModifiedBy>123</cp:lastModifiedBy>
  <cp:revision>5</cp:revision>
  <cp:lastPrinted>2016-04-06T06:15:00Z</cp:lastPrinted>
  <dcterms:created xsi:type="dcterms:W3CDTF">2016-04-11T09:17:00Z</dcterms:created>
  <dcterms:modified xsi:type="dcterms:W3CDTF">2016-04-19T12:06:00Z</dcterms:modified>
</cp:coreProperties>
</file>